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Default="00FD2928" w:rsidP="00ED1DA2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928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FD29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FD2928">
        <w:rPr>
          <w:rFonts w:ascii="Times New Roman" w:hAnsi="Times New Roman" w:cs="Times New Roman"/>
          <w:b/>
          <w:sz w:val="24"/>
          <w:szCs w:val="24"/>
        </w:rPr>
        <w:t>«</w:t>
      </w:r>
      <w:r w:rsidR="005D5317" w:rsidRPr="005D5317">
        <w:rPr>
          <w:rFonts w:ascii="Times New Roman" w:hAnsi="Times New Roman" w:cs="Times New Roman"/>
          <w:b/>
          <w:sz w:val="24"/>
          <w:szCs w:val="24"/>
        </w:rPr>
        <w:t>Оказание услуг по экспертизе промышленной безопасности сосудов, работающих под избыточным давлением</w:t>
      </w:r>
      <w:r w:rsidR="001F37C1" w:rsidRPr="00FD2928">
        <w:rPr>
          <w:rFonts w:ascii="Times New Roman" w:hAnsi="Times New Roman" w:cs="Times New Roman"/>
          <w:b/>
          <w:sz w:val="24"/>
          <w:szCs w:val="24"/>
        </w:rPr>
        <w:t>».</w:t>
      </w:r>
    </w:p>
    <w:p w:rsidR="005D5317" w:rsidRPr="00FD2928" w:rsidRDefault="005D5317" w:rsidP="00ED1DA2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ED1DA2" w:rsidRDefault="00ED1DA2" w:rsidP="00ED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ED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FD2928" w:rsidRPr="002D4B76" w:rsidTr="00A51F6B">
        <w:tc>
          <w:tcPr>
            <w:tcW w:w="3823" w:type="dxa"/>
            <w:shd w:val="clear" w:color="auto" w:fill="FFFFFF"/>
          </w:tcPr>
          <w:p w:rsidR="00FD2928" w:rsidRPr="002D4B76" w:rsidRDefault="00FD2928" w:rsidP="00F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FD2928" w:rsidRDefault="00FD2928" w:rsidP="00F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C24EE" w:rsidRDefault="005D5317" w:rsidP="005D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17">
              <w:rPr>
                <w:rFonts w:ascii="Times New Roman" w:hAnsi="Times New Roman" w:cs="Times New Roman"/>
                <w:sz w:val="24"/>
                <w:szCs w:val="24"/>
              </w:rPr>
              <w:t>Оказание услуг по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17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 сосудов, работающих под избыточным давлением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5D5317" w:rsidP="002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2C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04BCC" w:rsidRPr="002D4B76" w:rsidTr="00A51F6B">
        <w:tc>
          <w:tcPr>
            <w:tcW w:w="3823" w:type="dxa"/>
            <w:shd w:val="clear" w:color="auto" w:fill="FFFFFF"/>
          </w:tcPr>
          <w:p w:rsidR="00104BCC" w:rsidRPr="00055C6B" w:rsidRDefault="00104BCC" w:rsidP="00104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104BCC" w:rsidRPr="002D4B76" w:rsidRDefault="00104BCC" w:rsidP="00104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5D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D2928">
              <w:rPr>
                <w:rFonts w:ascii="Times New Roman" w:hAnsi="Times New Roman" w:cs="Times New Roman"/>
                <w:sz w:val="24"/>
                <w:szCs w:val="24"/>
              </w:rPr>
              <w:t xml:space="preserve">Орел, </w:t>
            </w:r>
            <w:r w:rsidR="005D5317">
              <w:rPr>
                <w:rFonts w:ascii="Times New Roman" w:hAnsi="Times New Roman" w:cs="Times New Roman"/>
                <w:sz w:val="24"/>
                <w:szCs w:val="24"/>
              </w:rPr>
              <w:t>Кромско</w:t>
            </w:r>
            <w:bookmarkStart w:id="0" w:name="_GoBack"/>
            <w:bookmarkEnd w:id="0"/>
            <w:r w:rsidR="005D5317">
              <w:rPr>
                <w:rFonts w:ascii="Times New Roman" w:hAnsi="Times New Roman" w:cs="Times New Roman"/>
                <w:sz w:val="24"/>
                <w:szCs w:val="24"/>
              </w:rPr>
              <w:t>е ш., д. 23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</w:t>
            </w:r>
            <w:r w:rsidR="00896D8E">
              <w:rPr>
                <w:color w:val="000000"/>
                <w:szCs w:val="24"/>
              </w:rPr>
              <w:t>аукциона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896D8E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 xml:space="preserve">Данный </w:t>
            </w:r>
            <w:r w:rsidR="00896D8E">
              <w:rPr>
                <w:szCs w:val="24"/>
              </w:rPr>
              <w:t>аукцион</w:t>
            </w:r>
            <w:r w:rsidRPr="002D4B76">
              <w:rPr>
                <w:szCs w:val="24"/>
              </w:rPr>
              <w:t xml:space="preserve">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</w:t>
            </w:r>
            <w:r w:rsidR="00896D8E">
              <w:rPr>
                <w:szCs w:val="24"/>
              </w:rPr>
              <w:t>аукцион</w:t>
            </w:r>
            <w:r w:rsidRPr="002D4B76">
              <w:rPr>
                <w:szCs w:val="24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</w:t>
            </w:r>
            <w:r w:rsidR="00896D8E">
              <w:rPr>
                <w:szCs w:val="24"/>
              </w:rPr>
              <w:t>аукциона</w:t>
            </w:r>
            <w:r w:rsidRPr="002D4B76">
              <w:rPr>
                <w:szCs w:val="24"/>
              </w:rPr>
              <w:t xml:space="preserve">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EE" w:rsidRDefault="009541EE" w:rsidP="00964738">
      <w:pPr>
        <w:spacing w:after="0" w:line="240" w:lineRule="auto"/>
      </w:pPr>
      <w:r>
        <w:separator/>
      </w:r>
    </w:p>
  </w:endnote>
  <w:endnote w:type="continuationSeparator" w:id="0">
    <w:p w:rsidR="009541EE" w:rsidRDefault="009541E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EE" w:rsidRDefault="009541EE" w:rsidP="00964738">
      <w:pPr>
        <w:spacing w:after="0" w:line="240" w:lineRule="auto"/>
      </w:pPr>
      <w:r>
        <w:separator/>
      </w:r>
    </w:p>
  </w:footnote>
  <w:footnote w:type="continuationSeparator" w:id="0">
    <w:p w:rsidR="009541EE" w:rsidRDefault="009541E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451"/>
    <w:rsid w:val="000D7F40"/>
    <w:rsid w:val="000E2328"/>
    <w:rsid w:val="000F0F63"/>
    <w:rsid w:val="000F3150"/>
    <w:rsid w:val="00100006"/>
    <w:rsid w:val="001016C7"/>
    <w:rsid w:val="00104BCC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0DC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24EE"/>
    <w:rsid w:val="002C502E"/>
    <w:rsid w:val="002C545F"/>
    <w:rsid w:val="002D4177"/>
    <w:rsid w:val="002D4B76"/>
    <w:rsid w:val="002D7A9F"/>
    <w:rsid w:val="002E1209"/>
    <w:rsid w:val="0030087D"/>
    <w:rsid w:val="0031241F"/>
    <w:rsid w:val="00312574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69DB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5317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482F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2BBD"/>
    <w:rsid w:val="006C64B2"/>
    <w:rsid w:val="006D2366"/>
    <w:rsid w:val="006E1445"/>
    <w:rsid w:val="006E4006"/>
    <w:rsid w:val="006F3827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6D8E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41EE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B6990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3D0E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6656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00DA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0437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5782"/>
    <w:rsid w:val="00E87034"/>
    <w:rsid w:val="00E935FA"/>
    <w:rsid w:val="00E9624F"/>
    <w:rsid w:val="00EC0DBC"/>
    <w:rsid w:val="00EC4102"/>
    <w:rsid w:val="00ED1DA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2928"/>
    <w:rsid w:val="00FD648C"/>
    <w:rsid w:val="00FD6554"/>
    <w:rsid w:val="00FE772F"/>
    <w:rsid w:val="00FE797C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E93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400-A424-4FF3-900D-DCE14280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8</cp:revision>
  <cp:lastPrinted>2021-08-10T07:14:00Z</cp:lastPrinted>
  <dcterms:created xsi:type="dcterms:W3CDTF">2023-08-15T07:31:00Z</dcterms:created>
  <dcterms:modified xsi:type="dcterms:W3CDTF">2026-03-30T12:23:00Z</dcterms:modified>
</cp:coreProperties>
</file>